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1079" w14:textId="102B6A58" w:rsidR="00B07696" w:rsidRPr="00277C96" w:rsidRDefault="00B07696" w:rsidP="00B076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 xml:space="preserve">Załącznik </w:t>
      </w:r>
      <w:r>
        <w:rPr>
          <w:rFonts w:cstheme="minorHAnsi"/>
          <w:sz w:val="20"/>
          <w:szCs w:val="20"/>
        </w:rPr>
        <w:t xml:space="preserve">nr </w:t>
      </w:r>
      <w:r>
        <w:rPr>
          <w:rFonts w:cstheme="minorHAnsi"/>
          <w:sz w:val="20"/>
          <w:szCs w:val="20"/>
        </w:rPr>
        <w:t>3</w:t>
      </w:r>
    </w:p>
    <w:p w14:paraId="371FC0A2" w14:textId="77777777" w:rsidR="00B07696" w:rsidRPr="00277C96" w:rsidRDefault="00B07696" w:rsidP="00B076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do zarządzenia 191/XVI R/2020</w:t>
      </w:r>
    </w:p>
    <w:p w14:paraId="582DD60D" w14:textId="77777777" w:rsidR="00B07696" w:rsidRPr="00277C96" w:rsidRDefault="00B07696" w:rsidP="00B076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>Rektora Uniwersytetu Medycznego we Wrocławiu</w:t>
      </w:r>
    </w:p>
    <w:p w14:paraId="71798A56" w14:textId="77777777" w:rsidR="00B07696" w:rsidRDefault="00B07696" w:rsidP="00B07696">
      <w:pPr>
        <w:tabs>
          <w:tab w:val="left" w:pos="3945"/>
        </w:tabs>
        <w:spacing w:after="0" w:line="240" w:lineRule="auto"/>
        <w:ind w:left="5103"/>
        <w:rPr>
          <w:rFonts w:cstheme="minorHAnsi"/>
          <w:sz w:val="20"/>
          <w:szCs w:val="20"/>
        </w:rPr>
      </w:pPr>
      <w:r w:rsidRPr="00277C96">
        <w:rPr>
          <w:rFonts w:cstheme="minorHAnsi"/>
          <w:sz w:val="20"/>
          <w:szCs w:val="20"/>
        </w:rPr>
        <w:t xml:space="preserve">z dnia 30 września 2020 r. </w:t>
      </w:r>
    </w:p>
    <w:p w14:paraId="21FCA79B" w14:textId="77777777" w:rsidR="00B07696" w:rsidRDefault="00B07696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14:paraId="1D047DB3" w14:textId="77777777" w:rsidR="00B07696" w:rsidRDefault="00B07696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</w:p>
    <w:p w14:paraId="4CFB8405" w14:textId="74B69F26" w:rsidR="00165E49" w:rsidRDefault="007B1E37" w:rsidP="00165E49">
      <w:pPr>
        <w:tabs>
          <w:tab w:val="left" w:pos="3945"/>
        </w:tabs>
        <w:spacing w:after="0" w:line="360" w:lineRule="auto"/>
        <w:ind w:left="-425"/>
        <w:rPr>
          <w:rFonts w:ascii="Arial" w:hAnsi="Arial" w:cs="Arial"/>
          <w:sz w:val="20"/>
          <w:szCs w:val="20"/>
        </w:rPr>
      </w:pPr>
      <w:r w:rsidRPr="00662B93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3F0AB5" wp14:editId="056C2124">
            <wp:simplePos x="0" y="0"/>
            <wp:positionH relativeFrom="page">
              <wp:posOffset>2528570</wp:posOffset>
            </wp:positionH>
            <wp:positionV relativeFrom="paragraph">
              <wp:posOffset>-450850</wp:posOffset>
            </wp:positionV>
            <wp:extent cx="2793600" cy="748800"/>
            <wp:effectExtent l="0" t="0" r="698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CC80" w14:textId="77777777" w:rsidR="00C80021" w:rsidRDefault="00C80021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14:paraId="5F1BEAD5" w14:textId="2F4FF920" w:rsidR="00FA7CD8" w:rsidRDefault="00CD3A38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SZCZEGÓŁOWY ZAKRES OBOWIĄZKÓW</w:t>
      </w:r>
      <w:r w:rsidR="00FA7CD8">
        <w:rPr>
          <w:rFonts w:ascii="Arial" w:eastAsia="Calibri" w:hAnsi="Arial" w:cs="Arial"/>
          <w:b/>
          <w:sz w:val="20"/>
          <w:szCs w:val="20"/>
        </w:rPr>
        <w:t xml:space="preserve"> NAUCZYCIELA AKADEMICKIEGO </w:t>
      </w:r>
    </w:p>
    <w:p w14:paraId="136A644F" w14:textId="27FDB803" w:rsidR="00165E49" w:rsidRDefault="00FA7CD8" w:rsidP="00C80021">
      <w:pPr>
        <w:tabs>
          <w:tab w:val="left" w:pos="3945"/>
        </w:tabs>
        <w:spacing w:after="0" w:line="360" w:lineRule="auto"/>
        <w:ind w:left="-42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ZATRUDNIONEGO W GRUPIE DYDAKTYCZNEJ</w:t>
      </w:r>
    </w:p>
    <w:tbl>
      <w:tblPr>
        <w:tblW w:w="9553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111"/>
      </w:tblGrid>
      <w:tr w:rsidR="00562020" w:rsidRPr="00562020" w14:paraId="3D1089DD" w14:textId="77777777" w:rsidTr="00562020">
        <w:trPr>
          <w:trHeight w:val="36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8D48FE" w14:textId="77777777" w:rsidR="00562020" w:rsidRPr="00562020" w:rsidRDefault="00562020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2AB0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left="432" w:right="-27" w:hanging="432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E85BAA7" w14:textId="77777777" w:rsidR="00562020" w:rsidRPr="00562020" w:rsidRDefault="00562020" w:rsidP="00562020">
      <w:pPr>
        <w:spacing w:after="0" w:line="240" w:lineRule="auto"/>
        <w:ind w:firstLine="709"/>
        <w:rPr>
          <w:rFonts w:ascii="Arial" w:eastAsia="Calibri" w:hAnsi="Arial" w:cs="Arial"/>
          <w:b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7087"/>
      </w:tblGrid>
      <w:tr w:rsidR="00562020" w:rsidRPr="00562020" w14:paraId="53DFD2A5" w14:textId="77777777" w:rsidTr="00562020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43049C" w14:textId="50A43083" w:rsidR="00562020" w:rsidRPr="00562020" w:rsidRDefault="00C80021" w:rsidP="00562020">
            <w:pPr>
              <w:spacing w:after="0" w:line="240" w:lineRule="auto"/>
              <w:ind w:left="720" w:hanging="7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ydzia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9688" w14:textId="77777777" w:rsidR="00562020" w:rsidRPr="00562020" w:rsidRDefault="00562020" w:rsidP="00562020">
            <w:pPr>
              <w:keepNext/>
              <w:suppressAutoHyphens/>
              <w:snapToGrid w:val="0"/>
              <w:spacing w:after="0" w:line="240" w:lineRule="auto"/>
              <w:ind w:right="-27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FA7CD8" w:rsidRPr="00562020" w14:paraId="1A78B6A1" w14:textId="77777777" w:rsidTr="001F5710">
        <w:trPr>
          <w:trHeight w:val="382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A0EBDE" w14:textId="17957043" w:rsidR="00FA7CD8" w:rsidRPr="00562020" w:rsidRDefault="00FA7CD8" w:rsidP="0056202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Jednostka organizacyjna/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1A5A" w14:textId="2D624936" w:rsidR="00FA7CD8" w:rsidRPr="00562020" w:rsidRDefault="00FA7CD8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  <w:tr w:rsidR="00FA7CD8" w:rsidRPr="00562020" w14:paraId="5316145B" w14:textId="77777777" w:rsidTr="0085077A">
        <w:trPr>
          <w:trHeight w:val="444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03005A" w14:textId="77777777" w:rsidR="00FA7CD8" w:rsidRPr="00562020" w:rsidRDefault="00FA7CD8" w:rsidP="00562020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bCs/>
                <w:sz w:val="20"/>
                <w:szCs w:val="20"/>
              </w:rPr>
              <w:t>Nazwa stanowi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04DD0" w14:textId="5B00838B" w:rsidR="00FA7CD8" w:rsidRPr="00562020" w:rsidRDefault="00FA7CD8" w:rsidP="00562020">
            <w:pPr>
              <w:keepNext/>
              <w:suppressAutoHyphens/>
              <w:snapToGrid w:val="0"/>
              <w:spacing w:after="0" w:line="240" w:lineRule="auto"/>
              <w:ind w:right="-27"/>
              <w:jc w:val="center"/>
              <w:outlineLvl w:val="0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00CB556D" w14:textId="1398DEEA" w:rsidR="002939E9" w:rsidRDefault="002939E9" w:rsidP="00562020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</w:p>
    <w:tbl>
      <w:tblPr>
        <w:tblW w:w="9529" w:type="dxa"/>
        <w:tblInd w:w="-3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9"/>
      </w:tblGrid>
      <w:tr w:rsidR="00562020" w:rsidRPr="00562020" w14:paraId="3F5AA987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8FFD1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Arial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CEL STANOWISKA</w:t>
            </w:r>
          </w:p>
        </w:tc>
      </w:tr>
      <w:tr w:rsidR="00562020" w:rsidRPr="00562020" w14:paraId="2050051B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66727" w14:textId="4B8915CB" w:rsidR="00562020" w:rsidRPr="00562020" w:rsidRDefault="00562020" w:rsidP="007F14BF">
            <w:pPr>
              <w:spacing w:after="0" w:line="240" w:lineRule="auto"/>
              <w:ind w:left="38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6202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Realizacja zadań związanych z działalnością </w:t>
            </w:r>
            <w:r w:rsidR="00A04EB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 xml:space="preserve">dydaktyczną. </w:t>
            </w:r>
            <w:r w:rsidRPr="0056202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  <w:t> </w:t>
            </w:r>
          </w:p>
        </w:tc>
      </w:tr>
      <w:tr w:rsidR="00562020" w:rsidRPr="00562020" w14:paraId="1EE5DA53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E0B0A7" w14:textId="77777777" w:rsidR="00562020" w:rsidRPr="00562020" w:rsidRDefault="00562020" w:rsidP="00562020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GŁÓWNE ZADANIA I OBOWIĄZKI</w:t>
            </w:r>
          </w:p>
        </w:tc>
      </w:tr>
      <w:tr w:rsidR="00562020" w:rsidRPr="00562020" w14:paraId="74A66D34" w14:textId="77777777" w:rsidTr="00314B26">
        <w:trPr>
          <w:trHeight w:val="2825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291F" w14:textId="6515EA41" w:rsidR="006172DE" w:rsidRDefault="006172DE" w:rsidP="007F14B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97C009" w14:textId="68388EF1" w:rsidR="006172DE" w:rsidRDefault="006172DE" w:rsidP="004F539C">
            <w:pPr>
              <w:spacing w:after="0" w:line="240" w:lineRule="auto"/>
              <w:ind w:left="6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DYDAKTYCZNA:</w:t>
            </w:r>
          </w:p>
          <w:p w14:paraId="5CD09B53" w14:textId="77777777" w:rsidR="001D534A" w:rsidRPr="006172DE" w:rsidRDefault="001D534A" w:rsidP="004F539C">
            <w:pPr>
              <w:spacing w:after="0" w:line="240" w:lineRule="auto"/>
              <w:ind w:left="66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904FD6A" w14:textId="03ADD033" w:rsidR="006172DE" w:rsidRDefault="006172DE" w:rsidP="004F53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owadzenie zajęć dydaktycznych w ramach obowiązującego pracownika pensum dydaktycznego (oraz ewentualnych godzin ponadwymiarowych) </w:t>
            </w:r>
            <w:r w:rsidR="001179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godnie z obowiązującym Regulaminem Pracy.</w:t>
            </w:r>
          </w:p>
          <w:p w14:paraId="62D71C6E" w14:textId="14C8B3D4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dział w opracowywaniu oraz akt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alizacji programów kształcenia.</w:t>
            </w:r>
          </w:p>
          <w:p w14:paraId="72A79B49" w14:textId="0115680D" w:rsidR="007F14BF" w:rsidRDefault="007F14BF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oskonalenie form dydaktycznych i metod weryfikacji efektów</w:t>
            </w:r>
            <w:r w:rsidR="001E38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uczenia się, w tym współtworzenie</w:t>
            </w:r>
            <w:r w:rsidR="001E38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i opracowywanie materiałów na potrzeby nowoczesnych form kształcenia np.: e-learningu, grywalizacja, webinaria.</w:t>
            </w:r>
          </w:p>
          <w:p w14:paraId="326F5CCE" w14:textId="51C17E1C" w:rsidR="00A04EB0" w:rsidRDefault="00BE7D20" w:rsidP="004F539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="00A04EB0"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acow</w:t>
            </w:r>
            <w:r w:rsidR="00756A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w</w:t>
            </w:r>
            <w:r w:rsidR="00A04EB0"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nie i aktualizowanie sylabusów do prowadzonych przedmiotów</w:t>
            </w: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5374729" w14:textId="08FEFACA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Upowszechnianie i popularyzowanie wyników działalności dydaktycznej poprzez publikacje o charakterze dydaktycznym, autorstwo 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onografii,</w:t>
            </w:r>
            <w:r w:rsidR="00756AB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odręczników i skryptów oraz czynny udział w zjazdach i konferenc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jach o charakterze dydaktycznym.</w:t>
            </w:r>
          </w:p>
          <w:p w14:paraId="17038A0F" w14:textId="77777777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rminowe sporządzanie dokumentacji toku studiów.</w:t>
            </w:r>
          </w:p>
          <w:p w14:paraId="5049868F" w14:textId="4105AB9C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zetelne i terminowe dostarczanie informacji na temat zrealizowanych </w:t>
            </w:r>
            <w:r w:rsidR="0011792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zadań w celu rozliczenia pensum dydaktycznego oraz godzin ponadwymiarowych.</w:t>
            </w:r>
          </w:p>
          <w:p w14:paraId="58557D9D" w14:textId="3884984E" w:rsidR="006172DE" w:rsidRDefault="006172DE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6172D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zygotowywanie i przeprowadzanie </w:t>
            </w:r>
            <w:r w:rsidR="009112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aliczeń i </w:t>
            </w:r>
            <w:r w:rsidR="00AA5F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gzaminów. </w:t>
            </w:r>
          </w:p>
          <w:p w14:paraId="204F87A1" w14:textId="6FBC5E3D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omadzenie i  przechowywanie, zgodnie z procedurą, dokumentacji potwierdzającej uzyskanie przez studentów i doktorantów założonych w programie efektów </w:t>
            </w:r>
            <w:r w:rsidR="009112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czenia się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DB59341" w14:textId="2673EA05" w:rsidR="00A04EB0" w:rsidRPr="00756ABC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łnienie funkcji promotora/opiekuna prac 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yplom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9DF06EA" w14:textId="18933371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rowadzenie konsultacji na terenie 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="00756ABC" w:rsidRP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</w:t>
            </w:r>
            <w:r w:rsidR="00756ABC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wymiarze ustalonym przez kierownika jednostk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C194B32" w14:textId="57C692CB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ygotowywanie pomocy dydaktycznych niezbędnych do prowadzenia zajęć dydaktycz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7166B7AB" w14:textId="58561961" w:rsidR="00A04EB0" w:rsidRP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nie o jakość kształcenia i zgodność pracy dydaktycznej z zasadami wewnętrznego systemu zapewniania jakości kształcen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6240D6A" w14:textId="584BB374" w:rsidR="00A04EB0" w:rsidRDefault="00BE7D20" w:rsidP="004F539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A04EB0" w:rsidRPr="00A04E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ne czynności zlecone przez kierownika jednostki, niezbędne do prawidłowego przebiegu procesu dydaktycznego, w tym udział w komisjach hospitacyj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6B3052B6" w14:textId="77777777" w:rsidR="00070161" w:rsidRDefault="00070161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14:paraId="24067DF3" w14:textId="0B87A3BC" w:rsidR="00070161" w:rsidRDefault="00070161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701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ORGANIZACYJNA</w:t>
            </w:r>
          </w:p>
          <w:p w14:paraId="6DA10CCE" w14:textId="77777777" w:rsidR="00314B26" w:rsidRPr="00070161" w:rsidRDefault="00314B26" w:rsidP="004F539C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4310C85" w14:textId="5B5F0A7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pracach kolegialnych organów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8BA3D67" w14:textId="2FBCED79" w:rsidR="00A04EB0" w:rsidRPr="00070161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komisjach rektorskich, senackich, dziekańskich oraz komisjach rady dyscypliny, do których nauczyciel został powołany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12FA70B6" w14:textId="3F3ADC2F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dział w komisjach rekrutacyjnych i komisjach egzaminacyjnych powołanych do przep</w:t>
            </w:r>
            <w:r w:rsidR="001D534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wadzenia rekrutacji na studia.</w:t>
            </w:r>
          </w:p>
          <w:p w14:paraId="2CC2A579" w14:textId="117C2ADE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ełnienie funkcji opiekuna roku,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diunkta dydaktycznego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una studentów studiujących według in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ywidualnej organizacji studiów.</w:t>
            </w:r>
          </w:p>
          <w:p w14:paraId="4252E501" w14:textId="3F9855D3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5776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tudenckimi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kołam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aukowymi i obozami naukowymi.</w:t>
            </w:r>
          </w:p>
          <w:p w14:paraId="01282D3C" w14:textId="12271EE8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Opieka nad 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aktykami zawodowymi studentów.</w:t>
            </w:r>
          </w:p>
          <w:p w14:paraId="7D5C106A" w14:textId="2E4BE7A1" w:rsid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pieka nad studentami w czasie uczelnianych i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prez kulturalnych i sportowych.</w:t>
            </w:r>
          </w:p>
          <w:p w14:paraId="7DEEF6F9" w14:textId="53AF1743" w:rsidR="00070161" w:rsidRPr="00070161" w:rsidRDefault="00070161" w:rsidP="004F539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rganizowanie i uczestnictwo w akcjach promocyjnych Uczelni.</w:t>
            </w:r>
          </w:p>
          <w:p w14:paraId="1BD2989F" w14:textId="2B6854EC" w:rsidR="00A04EB0" w:rsidRPr="00070161" w:rsidRDefault="00BE7D20" w:rsidP="004F539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lastRenderedPageBreak/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 organizowaniu konferencji, sympozjów, warsztatów</w:t>
            </w:r>
            <w:r w:rsidR="00070161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</w:t>
            </w:r>
            <w:r w:rsidR="00070161" w:rsidRPr="00BD26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nnych form aktywności akademickiej</w:t>
            </w:r>
            <w:r w:rsidR="001B3A64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 xml:space="preserve"> (np. popularyzacja nauki).</w:t>
            </w:r>
          </w:p>
          <w:p w14:paraId="7935DD81" w14:textId="19960FB1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dział we wdrażanych programach związanych z rozwojem Uczelni zlecanych przez władze wydziału lub Uczeln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227FA496" w14:textId="7EE036F9" w:rsidR="00A04EB0" w:rsidRPr="00A04EB0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I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nne p</w:t>
            </w:r>
            <w:r w:rsidR="00F206DF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race organizacyjne, także poza U</w:t>
            </w:r>
            <w:r w:rsidR="00A04EB0" w:rsidRPr="00A04EB0"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czelnią, w tym zlecone przez przełożonego, niezbędne do właściwego funkcjonowania jednostki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zh-CN"/>
              </w:rPr>
              <w:t>.</w:t>
            </w:r>
          </w:p>
          <w:p w14:paraId="7F01EB38" w14:textId="45694A24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dobre imię U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 oraz zachowanie w tajemnicy informacji, których ujawnienie mogłoby narazić pracodawcę na szkodę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07A9BBAF" w14:textId="083BC44F" w:rsidR="002939E9" w:rsidRPr="00E22F15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przepisów o prawie autorskim i prawach pokrewnych, a także o własności przemysłowej</w:t>
            </w:r>
            <w:r w:rsidRPr="00E22F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1591D143" w14:textId="23911EF1" w:rsidR="002939E9" w:rsidRP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łość o mienie pracodawcy, w szczególności ochrona i zabezpieczenie przed utratą i zniszczeniem sprzętu przekazanego przez pracodawcę do wykonywania obowiązków służbow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57242FAD" w14:textId="77777777" w:rsidR="002939E9" w:rsidRDefault="00BE7D20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2939E9" w:rsidRPr="002939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zestrzeganie regulaminu pracy oraz innych obowiązujących w UMW aktów prawnych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14:paraId="3514A90F" w14:textId="53644B2D" w:rsidR="00070161" w:rsidRPr="00A04EB0" w:rsidRDefault="00070161" w:rsidP="004F539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erminowa współpraca</w:t>
            </w:r>
            <w:r w:rsidR="001B3A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 komórkami administracyjnymi 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elni.</w:t>
            </w:r>
          </w:p>
        </w:tc>
      </w:tr>
      <w:tr w:rsidR="00562020" w:rsidRPr="00562020" w14:paraId="4C4A080E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B84C0B" w14:textId="4174119E" w:rsidR="00562020" w:rsidRPr="00562020" w:rsidRDefault="00905FDF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lastRenderedPageBreak/>
              <w:t xml:space="preserve">   </w:t>
            </w:r>
            <w:r w:rsidR="00562020"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ODPOWIEDZIALNOŚCI</w:t>
            </w:r>
          </w:p>
        </w:tc>
      </w:tr>
      <w:tr w:rsidR="00562020" w:rsidRPr="00562020" w14:paraId="6675775E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3D48E" w14:textId="28F083FC" w:rsid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Prawidłowe i terminowe przygotowanie procesu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dydaktycznego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EFF61FC" w14:textId="0B9CEE1D" w:rsidR="008D0A98" w:rsidRPr="00562020" w:rsidRDefault="008D0A98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dpowi</w:t>
            </w:r>
            <w:r w:rsidR="00E22F15">
              <w:rPr>
                <w:rFonts w:ascii="Arial" w:eastAsia="Calibri" w:hAnsi="Arial" w:cs="Arial"/>
                <w:sz w:val="20"/>
                <w:szCs w:val="20"/>
              </w:rPr>
              <w:t>edzialność za jakość prowadzonych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ajęć dydaktycznych.</w:t>
            </w:r>
          </w:p>
          <w:p w14:paraId="4C0E4140" w14:textId="5661580B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Rzetelność przygotowywanych danych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9EA08FE" w14:textId="2E041AE9" w:rsidR="00562020" w:rsidRPr="00562020" w:rsidRDefault="00562020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Zabezpieczenie danych gromadzonych w celach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dydaktycznych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6562DC5" w14:textId="77777777" w:rsidR="00562020" w:rsidRPr="0011792F" w:rsidRDefault="00F3099C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trola s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>tan</w:t>
            </w:r>
            <w:r>
              <w:rPr>
                <w:rFonts w:ascii="Arial" w:eastAsia="Calibri" w:hAnsi="Arial" w:cs="Arial"/>
                <w:sz w:val="20"/>
                <w:szCs w:val="20"/>
              </w:rPr>
              <w:t>u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eastAsia="Calibri" w:hAnsi="Arial" w:cs="Arial"/>
                <w:sz w:val="20"/>
                <w:szCs w:val="20"/>
              </w:rPr>
              <w:t>ego</w:t>
            </w:r>
            <w:r w:rsidR="00562020" w:rsidRPr="00562020">
              <w:rPr>
                <w:rFonts w:ascii="Arial" w:eastAsia="Calibri" w:hAnsi="Arial" w:cs="Arial"/>
                <w:sz w:val="20"/>
                <w:szCs w:val="20"/>
              </w:rPr>
              <w:t xml:space="preserve"> sprzętu i aparatury używanych w procesie 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>dydaktycznym</w:t>
            </w:r>
            <w:r w:rsidR="00BE7D20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2939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267E2D3" w14:textId="25A9C282" w:rsidR="0011792F" w:rsidRPr="00562020" w:rsidRDefault="0011792F" w:rsidP="004F539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strzeganie przepisów BHP i PPOŻ.</w:t>
            </w:r>
          </w:p>
        </w:tc>
      </w:tr>
      <w:tr w:rsidR="00562020" w:rsidRPr="00562020" w14:paraId="67BBF262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12C44" w14:textId="77777777" w:rsidR="00562020" w:rsidRPr="00562020" w:rsidRDefault="00562020" w:rsidP="004F539C">
            <w:pPr>
              <w:suppressAutoHyphens/>
              <w:snapToGrid w:val="0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</w:pPr>
            <w:r w:rsidRPr="00562020">
              <w:rPr>
                <w:rFonts w:ascii="Arial" w:eastAsia="Times New Roman" w:hAnsi="Arial" w:cs="Arial"/>
                <w:b/>
                <w:color w:val="000000"/>
                <w:kern w:val="1"/>
                <w:sz w:val="20"/>
                <w:szCs w:val="20"/>
                <w:lang w:eastAsia="zh-CN"/>
              </w:rPr>
              <w:t>ZAKRES UPRAWNIEŃ i DECYZJI</w:t>
            </w:r>
          </w:p>
        </w:tc>
      </w:tr>
      <w:tr w:rsidR="00562020" w:rsidRPr="00562020" w14:paraId="2541C9DC" w14:textId="77777777" w:rsidTr="00562020"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E96F5" w14:textId="77777777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Autoryzacja wykonanych badań</w:t>
            </w:r>
          </w:p>
          <w:p w14:paraId="52020A6C" w14:textId="77777777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62020">
              <w:rPr>
                <w:rFonts w:ascii="Arial" w:eastAsia="Calibri" w:hAnsi="Arial" w:cs="Arial"/>
                <w:sz w:val="20"/>
                <w:szCs w:val="20"/>
              </w:rPr>
              <w:t>Uprawnienie do przetwarzania danych osobowych w systemie tradycyjnym i elektronicznym.</w:t>
            </w:r>
          </w:p>
          <w:p w14:paraId="3356ADC6" w14:textId="2B4E1632" w:rsidR="00562020" w:rsidRPr="00562020" w:rsidRDefault="00562020" w:rsidP="004F539C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1" w:name="h.4d34og8" w:colFirst="0" w:colLast="0"/>
            <w:bookmarkEnd w:id="1"/>
            <w:r w:rsidRPr="00562020">
              <w:rPr>
                <w:rFonts w:ascii="Arial" w:eastAsia="Calibri" w:hAnsi="Arial" w:cs="Arial"/>
                <w:sz w:val="20"/>
                <w:szCs w:val="20"/>
              </w:rPr>
              <w:t xml:space="preserve">Zamawianie materiałów wykorzystywanych w </w:t>
            </w:r>
            <w:r w:rsidR="00314B26">
              <w:rPr>
                <w:rFonts w:ascii="Arial" w:eastAsia="Calibri" w:hAnsi="Arial" w:cs="Arial"/>
                <w:sz w:val="20"/>
                <w:szCs w:val="20"/>
              </w:rPr>
              <w:t>procesie dydaktycznym.</w:t>
            </w:r>
          </w:p>
          <w:p w14:paraId="1F5544EC" w14:textId="77777777" w:rsidR="00562020" w:rsidRPr="00562020" w:rsidRDefault="00562020" w:rsidP="004F539C">
            <w:pPr>
              <w:widowControl w:val="0"/>
              <w:spacing w:after="0" w:line="24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240"/>
        <w:gridCol w:w="7393"/>
      </w:tblGrid>
      <w:tr w:rsidR="000322D1" w:rsidRPr="0012490D" w14:paraId="7E18D104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71ADE55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Opis sporządził</w:t>
            </w:r>
          </w:p>
        </w:tc>
        <w:tc>
          <w:tcPr>
            <w:tcW w:w="7393" w:type="dxa"/>
            <w:vAlign w:val="center"/>
          </w:tcPr>
          <w:p w14:paraId="37457150" w14:textId="7885D683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2B01F3C2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1917872F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  <w:szCs w:val="20"/>
              </w:rPr>
              <w:t>Data aktualizacji</w:t>
            </w:r>
          </w:p>
        </w:tc>
        <w:tc>
          <w:tcPr>
            <w:tcW w:w="7393" w:type="dxa"/>
            <w:vAlign w:val="center"/>
          </w:tcPr>
          <w:p w14:paraId="36A9CBF3" w14:textId="6B034BF5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2D1" w:rsidRPr="0012490D" w14:paraId="1544819F" w14:textId="77777777" w:rsidTr="00072DEA">
        <w:tc>
          <w:tcPr>
            <w:tcW w:w="2240" w:type="dxa"/>
            <w:shd w:val="clear" w:color="auto" w:fill="D9D9D9" w:themeFill="background1" w:themeFillShade="D9"/>
          </w:tcPr>
          <w:p w14:paraId="04F12216" w14:textId="77777777" w:rsidR="000322D1" w:rsidRPr="0012490D" w:rsidRDefault="000322D1" w:rsidP="004F539C">
            <w:pPr>
              <w:pStyle w:val="Zawartotabeli"/>
              <w:snapToGri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90D">
              <w:rPr>
                <w:rFonts w:ascii="Arial" w:hAnsi="Arial" w:cs="Arial"/>
                <w:b/>
                <w:sz w:val="20"/>
              </w:rPr>
              <w:t>Podpis kierownika jednostki</w:t>
            </w:r>
          </w:p>
        </w:tc>
        <w:tc>
          <w:tcPr>
            <w:tcW w:w="7393" w:type="dxa"/>
          </w:tcPr>
          <w:p w14:paraId="31B559D8" w14:textId="77777777" w:rsidR="000322D1" w:rsidRPr="0012490D" w:rsidRDefault="000322D1" w:rsidP="004F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B19B1" w14:textId="622856CC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</w:p>
    <w:p w14:paraId="1B2CF1F3" w14:textId="77777777" w:rsidR="00032AF2" w:rsidRPr="0012490D" w:rsidRDefault="00032AF2" w:rsidP="004F539C">
      <w:pPr>
        <w:jc w:val="both"/>
        <w:rPr>
          <w:rFonts w:ascii="Arial" w:hAnsi="Arial" w:cs="Arial"/>
          <w:sz w:val="20"/>
          <w:szCs w:val="20"/>
        </w:rPr>
      </w:pPr>
    </w:p>
    <w:p w14:paraId="6285A77D" w14:textId="77777777" w:rsidR="000322D1" w:rsidRDefault="000322D1" w:rsidP="004F539C">
      <w:pPr>
        <w:jc w:val="both"/>
        <w:rPr>
          <w:rFonts w:ascii="Arial" w:hAnsi="Arial" w:cs="Arial"/>
          <w:sz w:val="20"/>
          <w:szCs w:val="20"/>
        </w:rPr>
      </w:pPr>
      <w:r w:rsidRPr="0012490D">
        <w:rPr>
          <w:rFonts w:ascii="Arial" w:hAnsi="Arial" w:cs="Arial"/>
          <w:sz w:val="20"/>
          <w:szCs w:val="20"/>
        </w:rPr>
        <w:t>___________________________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_________________________________</w:t>
      </w:r>
    </w:p>
    <w:p w14:paraId="6DACB8EB" w14:textId="264AA4C3" w:rsidR="00733DBC" w:rsidRPr="0012490D" w:rsidRDefault="000322D1" w:rsidP="004F53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12490D">
        <w:rPr>
          <w:rFonts w:ascii="Arial" w:hAnsi="Arial" w:cs="Arial"/>
          <w:sz w:val="20"/>
          <w:szCs w:val="20"/>
        </w:rPr>
        <w:t xml:space="preserve">Data i podpis pracownika </w:t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</w:r>
      <w:r w:rsidRPr="0012490D">
        <w:rPr>
          <w:rFonts w:ascii="Arial" w:hAnsi="Arial" w:cs="Arial"/>
          <w:sz w:val="20"/>
          <w:szCs w:val="20"/>
        </w:rPr>
        <w:tab/>
        <w:t>Data, pieczęć i podpis Rektora/Kanclerza</w:t>
      </w:r>
    </w:p>
    <w:sectPr w:rsidR="00733DBC" w:rsidRPr="0012490D" w:rsidSect="00B07696">
      <w:pgSz w:w="11906" w:h="16838"/>
      <w:pgMar w:top="426" w:right="113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03FD8" w14:textId="77777777" w:rsidR="001630C3" w:rsidRDefault="001630C3" w:rsidP="00D012E5">
      <w:pPr>
        <w:spacing w:after="0" w:line="240" w:lineRule="auto"/>
      </w:pPr>
      <w:r>
        <w:separator/>
      </w:r>
    </w:p>
  </w:endnote>
  <w:endnote w:type="continuationSeparator" w:id="0">
    <w:p w14:paraId="23E550DE" w14:textId="77777777" w:rsidR="001630C3" w:rsidRDefault="001630C3" w:rsidP="00D0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142F" w14:textId="77777777" w:rsidR="001630C3" w:rsidRDefault="001630C3" w:rsidP="00D012E5">
      <w:pPr>
        <w:spacing w:after="0" w:line="240" w:lineRule="auto"/>
      </w:pPr>
      <w:r>
        <w:separator/>
      </w:r>
    </w:p>
  </w:footnote>
  <w:footnote w:type="continuationSeparator" w:id="0">
    <w:p w14:paraId="05207A34" w14:textId="77777777" w:rsidR="001630C3" w:rsidRDefault="001630C3" w:rsidP="00D0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E89"/>
    <w:multiLevelType w:val="hybridMultilevel"/>
    <w:tmpl w:val="F68614FC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BF2"/>
    <w:multiLevelType w:val="hybridMultilevel"/>
    <w:tmpl w:val="C470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785"/>
    <w:multiLevelType w:val="hybridMultilevel"/>
    <w:tmpl w:val="2E98CDCC"/>
    <w:lvl w:ilvl="0" w:tplc="8996AC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227"/>
    <w:multiLevelType w:val="hybridMultilevel"/>
    <w:tmpl w:val="92880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4B57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0DE"/>
    <w:multiLevelType w:val="hybridMultilevel"/>
    <w:tmpl w:val="05DAD43C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977E7"/>
    <w:multiLevelType w:val="hybridMultilevel"/>
    <w:tmpl w:val="581A4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00E1A"/>
    <w:multiLevelType w:val="hybridMultilevel"/>
    <w:tmpl w:val="77C651B6"/>
    <w:lvl w:ilvl="0" w:tplc="E8B2B0E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016DA"/>
    <w:multiLevelType w:val="hybridMultilevel"/>
    <w:tmpl w:val="1E2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A44"/>
    <w:multiLevelType w:val="hybridMultilevel"/>
    <w:tmpl w:val="0C26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2127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5F4D4E"/>
    <w:multiLevelType w:val="hybridMultilevel"/>
    <w:tmpl w:val="B306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27D"/>
    <w:multiLevelType w:val="hybridMultilevel"/>
    <w:tmpl w:val="ED045F54"/>
    <w:lvl w:ilvl="0" w:tplc="801642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5E30"/>
    <w:multiLevelType w:val="hybridMultilevel"/>
    <w:tmpl w:val="2F56577E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0339D"/>
    <w:multiLevelType w:val="hybridMultilevel"/>
    <w:tmpl w:val="DB3893BE"/>
    <w:lvl w:ilvl="0" w:tplc="387E9F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6B7A6C95"/>
    <w:multiLevelType w:val="hybridMultilevel"/>
    <w:tmpl w:val="F8B262DE"/>
    <w:lvl w:ilvl="0" w:tplc="2D7071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F2C1A"/>
    <w:multiLevelType w:val="hybridMultilevel"/>
    <w:tmpl w:val="5296BF46"/>
    <w:lvl w:ilvl="0" w:tplc="510CB8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60CD"/>
    <w:multiLevelType w:val="hybridMultilevel"/>
    <w:tmpl w:val="E41A6884"/>
    <w:lvl w:ilvl="0" w:tplc="B9160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637BD"/>
    <w:multiLevelType w:val="hybridMultilevel"/>
    <w:tmpl w:val="061CAE90"/>
    <w:lvl w:ilvl="0" w:tplc="1480E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15"/>
  </w:num>
  <w:num w:numId="14">
    <w:abstractNumId w:val="16"/>
  </w:num>
  <w:num w:numId="15">
    <w:abstractNumId w:val="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39"/>
    <w:rsid w:val="000205BA"/>
    <w:rsid w:val="000322D1"/>
    <w:rsid w:val="00032AF2"/>
    <w:rsid w:val="000544C3"/>
    <w:rsid w:val="000638ED"/>
    <w:rsid w:val="00070161"/>
    <w:rsid w:val="00083623"/>
    <w:rsid w:val="00094B10"/>
    <w:rsid w:val="000B6FD0"/>
    <w:rsid w:val="000E591D"/>
    <w:rsid w:val="00100AB9"/>
    <w:rsid w:val="0011792F"/>
    <w:rsid w:val="00122A47"/>
    <w:rsid w:val="0012495B"/>
    <w:rsid w:val="00131D1D"/>
    <w:rsid w:val="001630C3"/>
    <w:rsid w:val="00165E49"/>
    <w:rsid w:val="001701F1"/>
    <w:rsid w:val="001A1FA3"/>
    <w:rsid w:val="001B3A64"/>
    <w:rsid w:val="001D534A"/>
    <w:rsid w:val="001E38FC"/>
    <w:rsid w:val="0026656E"/>
    <w:rsid w:val="00277EAB"/>
    <w:rsid w:val="002939E9"/>
    <w:rsid w:val="002959B8"/>
    <w:rsid w:val="002A2C15"/>
    <w:rsid w:val="002C1339"/>
    <w:rsid w:val="002E44E5"/>
    <w:rsid w:val="00305804"/>
    <w:rsid w:val="00314B26"/>
    <w:rsid w:val="00321B60"/>
    <w:rsid w:val="00350568"/>
    <w:rsid w:val="003C007D"/>
    <w:rsid w:val="003D1E1F"/>
    <w:rsid w:val="00400F1F"/>
    <w:rsid w:val="004020B6"/>
    <w:rsid w:val="004044BC"/>
    <w:rsid w:val="0045485D"/>
    <w:rsid w:val="00470D28"/>
    <w:rsid w:val="0049141D"/>
    <w:rsid w:val="004E3A29"/>
    <w:rsid w:val="004E594B"/>
    <w:rsid w:val="004F539C"/>
    <w:rsid w:val="004F66D3"/>
    <w:rsid w:val="00561D5C"/>
    <w:rsid w:val="00562020"/>
    <w:rsid w:val="0057760D"/>
    <w:rsid w:val="00585E0D"/>
    <w:rsid w:val="005A799A"/>
    <w:rsid w:val="005D58F0"/>
    <w:rsid w:val="00601F0C"/>
    <w:rsid w:val="006172DE"/>
    <w:rsid w:val="0062560A"/>
    <w:rsid w:val="0063089F"/>
    <w:rsid w:val="006533BE"/>
    <w:rsid w:val="0066238E"/>
    <w:rsid w:val="00685686"/>
    <w:rsid w:val="00693FB8"/>
    <w:rsid w:val="006D548C"/>
    <w:rsid w:val="006F16A5"/>
    <w:rsid w:val="00703BA6"/>
    <w:rsid w:val="00733DBC"/>
    <w:rsid w:val="00756ABC"/>
    <w:rsid w:val="007B1E37"/>
    <w:rsid w:val="007F14BF"/>
    <w:rsid w:val="00890411"/>
    <w:rsid w:val="008975C6"/>
    <w:rsid w:val="008A2EE1"/>
    <w:rsid w:val="008D0A98"/>
    <w:rsid w:val="00904E89"/>
    <w:rsid w:val="00905FDF"/>
    <w:rsid w:val="0091122A"/>
    <w:rsid w:val="00956C97"/>
    <w:rsid w:val="00997614"/>
    <w:rsid w:val="009F4F62"/>
    <w:rsid w:val="00A04EB0"/>
    <w:rsid w:val="00A21C34"/>
    <w:rsid w:val="00A54FCD"/>
    <w:rsid w:val="00A80F2C"/>
    <w:rsid w:val="00AA5FD6"/>
    <w:rsid w:val="00AB1182"/>
    <w:rsid w:val="00AB70FD"/>
    <w:rsid w:val="00AD452E"/>
    <w:rsid w:val="00B004A6"/>
    <w:rsid w:val="00B00CBB"/>
    <w:rsid w:val="00B07696"/>
    <w:rsid w:val="00B55BB7"/>
    <w:rsid w:val="00B81591"/>
    <w:rsid w:val="00B81AD2"/>
    <w:rsid w:val="00BD001D"/>
    <w:rsid w:val="00BE7D20"/>
    <w:rsid w:val="00C13E47"/>
    <w:rsid w:val="00C223B2"/>
    <w:rsid w:val="00C25E08"/>
    <w:rsid w:val="00C504FB"/>
    <w:rsid w:val="00C66711"/>
    <w:rsid w:val="00C80021"/>
    <w:rsid w:val="00CB34D6"/>
    <w:rsid w:val="00CC04AB"/>
    <w:rsid w:val="00CD389C"/>
    <w:rsid w:val="00CD3A38"/>
    <w:rsid w:val="00CD67A6"/>
    <w:rsid w:val="00CE7C21"/>
    <w:rsid w:val="00CF4972"/>
    <w:rsid w:val="00D012E5"/>
    <w:rsid w:val="00D86D00"/>
    <w:rsid w:val="00DC27DC"/>
    <w:rsid w:val="00DC4742"/>
    <w:rsid w:val="00DD26DC"/>
    <w:rsid w:val="00DE2DBA"/>
    <w:rsid w:val="00E22F15"/>
    <w:rsid w:val="00E27A12"/>
    <w:rsid w:val="00E94B08"/>
    <w:rsid w:val="00E94D96"/>
    <w:rsid w:val="00F206DF"/>
    <w:rsid w:val="00F3099C"/>
    <w:rsid w:val="00F95F65"/>
    <w:rsid w:val="00FA7CD8"/>
    <w:rsid w:val="00FB6783"/>
    <w:rsid w:val="00FC178A"/>
    <w:rsid w:val="00FD3A02"/>
    <w:rsid w:val="00FE7719"/>
    <w:rsid w:val="00FF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D143"/>
  <w15:docId w15:val="{750AC641-45B6-4B11-8FEE-41661120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5E49"/>
  </w:style>
  <w:style w:type="paragraph" w:styleId="Nagwek1">
    <w:name w:val="heading 1"/>
    <w:basedOn w:val="Normalny"/>
    <w:next w:val="Normalny"/>
    <w:link w:val="Nagwek1Znak"/>
    <w:qFormat/>
    <w:rsid w:val="00165E49"/>
    <w:pPr>
      <w:keepNext/>
      <w:numPr>
        <w:numId w:val="1"/>
      </w:numPr>
      <w:suppressAutoHyphens/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65E4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65E49"/>
    <w:pPr>
      <w:keepNext/>
      <w:numPr>
        <w:ilvl w:val="2"/>
        <w:numId w:val="1"/>
      </w:numPr>
      <w:suppressAutoHyphens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65E49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65E49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65E4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65E49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65E49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65E49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65E4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65E4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65E4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65E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65E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65E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65E4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65E49"/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165E49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65E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65E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5E49"/>
  </w:style>
  <w:style w:type="table" w:styleId="Tabela-Siatka">
    <w:name w:val="Table Grid"/>
    <w:basedOn w:val="Standardowy"/>
    <w:uiPriority w:val="39"/>
    <w:rsid w:val="0016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65E4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2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3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3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3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3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BF5-2A92-4F08-AF03-0D44AAFB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Katarzyna Partyka</cp:lastModifiedBy>
  <cp:revision>7</cp:revision>
  <cp:lastPrinted>2020-09-25T11:33:00Z</cp:lastPrinted>
  <dcterms:created xsi:type="dcterms:W3CDTF">2020-09-25T09:18:00Z</dcterms:created>
  <dcterms:modified xsi:type="dcterms:W3CDTF">2020-09-30T13:17:00Z</dcterms:modified>
</cp:coreProperties>
</file>